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2F6657">
        <w:rPr>
          <w:rFonts w:asciiTheme="minorHAnsi" w:hAnsiTheme="minorHAnsi" w:cstheme="minorHAnsi"/>
          <w:b/>
          <w:i/>
          <w:sz w:val="22"/>
          <w:szCs w:val="22"/>
        </w:rPr>
        <w:t>Chladené a mrazené ryby a ostatné mraze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2F6657">
        <w:rPr>
          <w:rFonts w:asciiTheme="minorHAnsi" w:hAnsiTheme="minorHAnsi" w:cstheme="minorHAnsi"/>
          <w:b/>
          <w:i/>
          <w:sz w:val="22"/>
          <w:szCs w:val="22"/>
        </w:rPr>
        <w:t>Chladené a mrazené ryby a ostatné mrazené potravin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9E" w:rsidRDefault="00606A9E" w:rsidP="00D8636D">
      <w:r>
        <w:separator/>
      </w:r>
    </w:p>
  </w:endnote>
  <w:endnote w:type="continuationSeparator" w:id="0">
    <w:p w:rsidR="00606A9E" w:rsidRDefault="00606A9E"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9E" w:rsidRDefault="00606A9E" w:rsidP="00D8636D">
      <w:r>
        <w:separator/>
      </w:r>
    </w:p>
  </w:footnote>
  <w:footnote w:type="continuationSeparator" w:id="0">
    <w:p w:rsidR="00606A9E" w:rsidRDefault="00606A9E" w:rsidP="00D8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74F"/>
    <w:rsid w:val="000F4E9D"/>
    <w:rsid w:val="000F6C1D"/>
    <w:rsid w:val="001241F8"/>
    <w:rsid w:val="00167524"/>
    <w:rsid w:val="001926C1"/>
    <w:rsid w:val="001B7FE6"/>
    <w:rsid w:val="00215FF3"/>
    <w:rsid w:val="0027129F"/>
    <w:rsid w:val="002A21E5"/>
    <w:rsid w:val="002B6CFA"/>
    <w:rsid w:val="002F6657"/>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06A9E"/>
    <w:rsid w:val="00620D85"/>
    <w:rsid w:val="00655C71"/>
    <w:rsid w:val="00661E4A"/>
    <w:rsid w:val="006C3984"/>
    <w:rsid w:val="006F51E9"/>
    <w:rsid w:val="00710D5D"/>
    <w:rsid w:val="00715983"/>
    <w:rsid w:val="00777E9F"/>
    <w:rsid w:val="007B403F"/>
    <w:rsid w:val="007C79AB"/>
    <w:rsid w:val="008546A0"/>
    <w:rsid w:val="008E2260"/>
    <w:rsid w:val="008F36EB"/>
    <w:rsid w:val="00906638"/>
    <w:rsid w:val="00966BEB"/>
    <w:rsid w:val="00992C33"/>
    <w:rsid w:val="009C35C0"/>
    <w:rsid w:val="009D10A5"/>
    <w:rsid w:val="009E3D61"/>
    <w:rsid w:val="00A047DC"/>
    <w:rsid w:val="00A40C0B"/>
    <w:rsid w:val="00A61004"/>
    <w:rsid w:val="00B05B05"/>
    <w:rsid w:val="00BC425D"/>
    <w:rsid w:val="00C00689"/>
    <w:rsid w:val="00C0491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72DE-B4FE-459D-8E41-084B70F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0080</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Slimakova</cp:lastModifiedBy>
  <cp:revision>2</cp:revision>
  <cp:lastPrinted>2021-12-06T11:04:00Z</cp:lastPrinted>
  <dcterms:created xsi:type="dcterms:W3CDTF">2022-01-17T19:42:00Z</dcterms:created>
  <dcterms:modified xsi:type="dcterms:W3CDTF">2022-01-17T19:42:00Z</dcterms:modified>
</cp:coreProperties>
</file>